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4D64" w14:textId="77777777" w:rsidR="00806B75" w:rsidRPr="00921B35" w:rsidRDefault="00806B75" w:rsidP="00806B75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921B35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Narrative tenses, past perfect continuous: Activity 1</w:t>
      </w:r>
    </w:p>
    <w:p w14:paraId="70CEBE31" w14:textId="77777777" w:rsidR="00EC7D36" w:rsidRDefault="00EC7D36" w:rsidP="00EC7D36">
      <w:pPr>
        <w:pStyle w:val="ListParagraph"/>
        <w:bidi w:val="0"/>
        <w:spacing w:line="240" w:lineRule="auto"/>
        <w:ind w:left="36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5DA05B91" w14:textId="77777777" w:rsidR="00F95DBB" w:rsidRDefault="00806B75" w:rsidP="00806B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>Ava and Ryan Miller </w:t>
      </w:r>
      <w:r w:rsidRPr="00921B3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go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nasty surprise when the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21B3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ere checking  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at Calgary International Airport yesterday with their baby, Alec. They </w:t>
      </w:r>
      <w:r w:rsidRPr="00921B3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d wo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ree free plane tickets to Mexico in a competition, and they </w:t>
      </w:r>
      <w:r w:rsidRPr="00921B3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d been looking forwar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their trip for months. But, unfortunately, they </w:t>
      </w:r>
      <w:r w:rsidRPr="00921B3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d forgotte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get a passport for their son, so Alec couldn't fly. Luckily, they </w:t>
      </w:r>
      <w:r w:rsidRPr="00921B3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d arrive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ery early for their flight, so they still  </w:t>
      </w:r>
      <w:r w:rsidRPr="00921B3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d  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me to do something about it. They </w:t>
      </w:r>
      <w:r w:rsidRPr="00921B3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ran 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the police station in the airport to apply for an emergency passport. Ava </w:t>
      </w:r>
      <w:r w:rsidRPr="00921B3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ent  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Alec to the photo booth while Ryan </w:t>
      </w:r>
      <w:r w:rsidRPr="00806B7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 filling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the forms. The passport was ready in an hour, so they </w:t>
      </w:r>
      <w:r w:rsidRPr="00921B3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urrie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the gate and </w:t>
      </w:r>
      <w:r w:rsidRPr="00921B3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got  </w:t>
      </w:r>
      <w:r w:rsidRPr="00921B35">
        <w:rPr>
          <w:rFonts w:ascii="Times New Roman" w:eastAsia="Times New Roman" w:hAnsi="Times New Roman" w:cs="Times New Roman"/>
          <w:sz w:val="24"/>
          <w:szCs w:val="24"/>
          <w:lang w:bidi="ar-SA"/>
        </w:rPr>
        <w:t>on the plane just in time.</w:t>
      </w:r>
    </w:p>
    <w:p w14:paraId="4D3990D2" w14:textId="2526D404" w:rsidR="00806B75" w:rsidRPr="00921B35" w:rsidRDefault="00806B75" w:rsidP="00F95DBB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921B35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Narrative tenses, past perfect continuou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1D3FAD2" w14:textId="77777777" w:rsidR="00815DE5" w:rsidRPr="00815DE5" w:rsidRDefault="00815DE5" w:rsidP="00815DE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2EA7239C" w14:textId="2F650B55" w:rsidR="008C1F18" w:rsidRDefault="00F95DBB" w:rsidP="00815DE5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F95DBB">
        <w:rPr>
          <w:rStyle w:val="title-breadcrumb"/>
          <w:rFonts w:asciiTheme="majorBidi" w:hAnsiTheme="majorBidi" w:cstheme="majorBidi"/>
          <w:sz w:val="24"/>
          <w:szCs w:val="24"/>
        </w:rPr>
        <w:t>'d been waiting</w:t>
      </w:r>
    </w:p>
    <w:p w14:paraId="527081B6" w14:textId="23BAF279" w:rsidR="00F95DBB" w:rsidRDefault="00F95DBB" w:rsidP="00F95DB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F95DBB">
        <w:rPr>
          <w:rStyle w:val="title-breadcrumb"/>
          <w:rFonts w:asciiTheme="majorBidi" w:hAnsiTheme="majorBidi" w:cstheme="majorBidi"/>
          <w:sz w:val="24"/>
          <w:szCs w:val="24"/>
        </w:rPr>
        <w:t>had stolen</w:t>
      </w:r>
    </w:p>
    <w:p w14:paraId="55F4C846" w14:textId="61AD86DC" w:rsidR="00F95DBB" w:rsidRDefault="00F95DBB" w:rsidP="00F95DB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F95DBB">
        <w:rPr>
          <w:rStyle w:val="title-breadcrumb"/>
          <w:rFonts w:asciiTheme="majorBidi" w:hAnsiTheme="majorBidi" w:cstheme="majorBidi"/>
          <w:sz w:val="24"/>
          <w:szCs w:val="24"/>
        </w:rPr>
        <w:t>'d been raining</w:t>
      </w:r>
    </w:p>
    <w:p w14:paraId="591B89BA" w14:textId="039EF5FA" w:rsidR="00F95DBB" w:rsidRDefault="00F95DBB" w:rsidP="00F95DB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F95DBB">
        <w:rPr>
          <w:rStyle w:val="title-breadcrumb"/>
          <w:rFonts w:asciiTheme="majorBidi" w:hAnsiTheme="majorBidi" w:cstheme="majorBidi"/>
          <w:sz w:val="24"/>
          <w:szCs w:val="24"/>
        </w:rPr>
        <w:t>'d been learning</w:t>
      </w:r>
    </w:p>
    <w:p w14:paraId="044F3318" w14:textId="603C99FD" w:rsidR="00F95DBB" w:rsidRDefault="00F95DBB" w:rsidP="00F95DB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F95DBB">
        <w:rPr>
          <w:rStyle w:val="title-breadcrumb"/>
          <w:rFonts w:asciiTheme="majorBidi" w:hAnsiTheme="majorBidi" w:cstheme="majorBidi"/>
          <w:sz w:val="24"/>
          <w:szCs w:val="24"/>
        </w:rPr>
        <w:t>'d changed</w:t>
      </w:r>
    </w:p>
    <w:p w14:paraId="0FEC7287" w14:textId="18224A55" w:rsidR="00F95DBB" w:rsidRDefault="00F95DBB" w:rsidP="00F95DB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F95DBB">
        <w:rPr>
          <w:rStyle w:val="title-breadcrumb"/>
          <w:rFonts w:asciiTheme="majorBidi" w:hAnsiTheme="majorBidi" w:cstheme="majorBidi"/>
          <w:sz w:val="24"/>
          <w:szCs w:val="24"/>
        </w:rPr>
        <w:t>'d been lying</w:t>
      </w:r>
    </w:p>
    <w:p w14:paraId="768A5054" w14:textId="4A93DAEB" w:rsidR="00F95DBB" w:rsidRDefault="00F95DBB" w:rsidP="00F95DB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F95DBB">
        <w:rPr>
          <w:rStyle w:val="title-breadcrumb"/>
          <w:rFonts w:asciiTheme="majorBidi" w:hAnsiTheme="majorBidi" w:cstheme="majorBidi"/>
          <w:sz w:val="24"/>
          <w:szCs w:val="24"/>
        </w:rPr>
        <w:t>had been arguing</w:t>
      </w:r>
    </w:p>
    <w:p w14:paraId="254248FC" w14:textId="391FBD51" w:rsidR="00F95DBB" w:rsidRDefault="00F95DBB" w:rsidP="00F95DB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F95DBB">
        <w:rPr>
          <w:rStyle w:val="title-breadcrumb"/>
          <w:rFonts w:asciiTheme="majorBidi" w:hAnsiTheme="majorBidi" w:cstheme="majorBidi"/>
          <w:sz w:val="24"/>
          <w:szCs w:val="24"/>
        </w:rPr>
        <w:t>'d fallen</w:t>
      </w:r>
    </w:p>
    <w:p w14:paraId="11AEA5F8" w14:textId="04CEEA9D" w:rsidR="00F95DBB" w:rsidRDefault="00F95DBB" w:rsidP="00F95DB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F95DBB">
        <w:rPr>
          <w:rStyle w:val="title-breadcrumb"/>
          <w:rFonts w:asciiTheme="majorBidi" w:hAnsiTheme="majorBidi" w:cstheme="majorBidi"/>
          <w:sz w:val="24"/>
          <w:szCs w:val="24"/>
        </w:rPr>
        <w:t>'d never seen</w:t>
      </w:r>
    </w:p>
    <w:p w14:paraId="110B303A" w14:textId="59C160FB" w:rsidR="00F95DBB" w:rsidRDefault="00F95DBB" w:rsidP="00F95DB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F95DBB">
        <w:rPr>
          <w:rStyle w:val="title-breadcrumb"/>
          <w:rFonts w:asciiTheme="majorBidi" w:hAnsiTheme="majorBidi" w:cstheme="majorBidi"/>
          <w:sz w:val="24"/>
          <w:szCs w:val="24"/>
        </w:rPr>
        <w:t>had you been walking</w:t>
      </w:r>
    </w:p>
    <w:p w14:paraId="69E8F031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7D09D94C" w14:textId="77777777" w:rsidR="009B1D22" w:rsidRPr="009B1D22" w:rsidRDefault="009B1D22" w:rsidP="009B1D22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bookmarkStart w:id="0" w:name="_Hlk67475699"/>
      <w:r w:rsidRPr="009B1D22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Grammar in context: </w:t>
      </w:r>
      <w:r w:rsidRPr="009B1D22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>so / such...that</w:t>
      </w:r>
    </w:p>
    <w:bookmarkEnd w:id="0"/>
    <w:p w14:paraId="2D07B4BB" w14:textId="5DA39CB8" w:rsidR="00EE526D" w:rsidRPr="00FA3EC5" w:rsidRDefault="00EE526D" w:rsidP="00EE526D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3EC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The flight wa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A3E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o </w:t>
      </w:r>
      <w:r w:rsidRPr="00FA3EC5">
        <w:rPr>
          <w:rFonts w:ascii="Times New Roman" w:eastAsia="Times New Roman" w:hAnsi="Times New Roman" w:cs="Times New Roman"/>
          <w:sz w:val="24"/>
          <w:szCs w:val="24"/>
          <w:lang w:bidi="ar-SA"/>
        </w:rPr>
        <w:t>long that I got really bored.</w:t>
      </w:r>
    </w:p>
    <w:p w14:paraId="1BAD31DE" w14:textId="68C01456" w:rsidR="00EE526D" w:rsidRPr="00FA3EC5" w:rsidRDefault="00EE526D" w:rsidP="00EE526D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3EC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 had </w:t>
      </w:r>
      <w:r w:rsidRPr="00FA3E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uch a </w:t>
      </w:r>
      <w:r w:rsidRPr="00FA3EC5">
        <w:rPr>
          <w:rFonts w:ascii="Times New Roman" w:eastAsia="Times New Roman" w:hAnsi="Times New Roman" w:cs="Times New Roman"/>
          <w:sz w:val="24"/>
          <w:szCs w:val="24"/>
          <w:lang w:bidi="ar-SA"/>
        </w:rPr>
        <w:t>noisy child behind me that I couldn't sleep.</w:t>
      </w:r>
    </w:p>
    <w:p w14:paraId="5E5ED382" w14:textId="2BD90AC0" w:rsidR="00EE526D" w:rsidRPr="00FA3EC5" w:rsidRDefault="00EE526D" w:rsidP="00EE526D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3EC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 slep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A3E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A3EC5">
        <w:rPr>
          <w:rFonts w:ascii="Times New Roman" w:eastAsia="Times New Roman" w:hAnsi="Times New Roman" w:cs="Times New Roman"/>
          <w:sz w:val="24"/>
          <w:szCs w:val="24"/>
          <w:lang w:bidi="ar-SA"/>
        </w:rPr>
        <w:t>badly on the flight from New York that the jet lag was worse than usual.</w:t>
      </w:r>
    </w:p>
    <w:p w14:paraId="76E51577" w14:textId="42294342" w:rsidR="00EE526D" w:rsidRPr="00FA3EC5" w:rsidRDefault="00EE526D" w:rsidP="00EE526D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3EC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here were </w:t>
      </w:r>
      <w:r w:rsidRPr="00FA3E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o many </w:t>
      </w:r>
      <w:r w:rsidRPr="00FA3EC5">
        <w:rPr>
          <w:rFonts w:ascii="Times New Roman" w:eastAsia="Times New Roman" w:hAnsi="Times New Roman" w:cs="Times New Roman"/>
          <w:sz w:val="24"/>
          <w:szCs w:val="24"/>
          <w:lang w:bidi="ar-SA"/>
        </w:rPr>
        <w:t>people at check-in that we had to stand in line for a long time.</w:t>
      </w:r>
    </w:p>
    <w:p w14:paraId="4D755E01" w14:textId="381A2A72" w:rsidR="00EE526D" w:rsidRPr="00FA3EC5" w:rsidRDefault="00EE526D" w:rsidP="00EE526D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3EC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We had </w:t>
      </w:r>
      <w:r w:rsidRPr="00FA3E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o much </w:t>
      </w:r>
      <w:r w:rsidRPr="00FA3EC5">
        <w:rPr>
          <w:rFonts w:ascii="Times New Roman" w:eastAsia="Times New Roman" w:hAnsi="Times New Roman" w:cs="Times New Roman"/>
          <w:sz w:val="24"/>
          <w:szCs w:val="24"/>
          <w:lang w:bidi="ar-SA"/>
        </w:rPr>
        <w:t>luggage that we had to get two carts.</w:t>
      </w:r>
    </w:p>
    <w:p w14:paraId="2AA43C3C" w14:textId="16430739" w:rsidR="00EE526D" w:rsidRPr="00FA3EC5" w:rsidRDefault="00EE526D" w:rsidP="00EE526D">
      <w:pPr>
        <w:bidi w:val="0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A3EC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We met </w:t>
      </w:r>
      <w:r w:rsidRPr="00FA3E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suc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A3EC5">
        <w:rPr>
          <w:rFonts w:ascii="Times New Roman" w:eastAsia="Times New Roman" w:hAnsi="Times New Roman" w:cs="Times New Roman"/>
          <w:sz w:val="24"/>
          <w:szCs w:val="24"/>
          <w:lang w:bidi="ar-SA"/>
        </w:rPr>
        <w:t>nice people in the hotel that we were never bored.</w:t>
      </w:r>
    </w:p>
    <w:p w14:paraId="0E70BDD7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1EF7521A" w14:textId="474640A6" w:rsidR="0029043D" w:rsidRPr="00B00A27" w:rsidRDefault="00B00A27" w:rsidP="0029043D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1" w:name="_Hlk67476171"/>
      <w:r w:rsidRPr="00B00A27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Air travel: Activity 1</w:t>
      </w:r>
    </w:p>
    <w:bookmarkEnd w:id="1"/>
    <w:p w14:paraId="37B65D33" w14:textId="4CA4B681" w:rsidR="0029043D" w:rsidRDefault="00B00A27" w:rsidP="00816B42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</w:t>
      </w:r>
    </w:p>
    <w:p w14:paraId="65FA6307" w14:textId="4E3EED9E" w:rsidR="00B00A27" w:rsidRDefault="00B00A27" w:rsidP="00B00A27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D</w:t>
      </w:r>
    </w:p>
    <w:p w14:paraId="5F2EB78A" w14:textId="33CB09C4" w:rsidR="00B00A27" w:rsidRDefault="00B00A27" w:rsidP="00B00A27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I</w:t>
      </w:r>
    </w:p>
    <w:p w14:paraId="0F4273DB" w14:textId="13E46162" w:rsidR="00B00A27" w:rsidRDefault="00B00A27" w:rsidP="00B00A27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lastRenderedPageBreak/>
        <w:t>C</w:t>
      </w:r>
    </w:p>
    <w:p w14:paraId="3B78AE3D" w14:textId="52A12DE9" w:rsidR="00B00A27" w:rsidRDefault="00B00A27" w:rsidP="00B00A27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J</w:t>
      </w:r>
    </w:p>
    <w:p w14:paraId="0C6B3251" w14:textId="56AE3CD6" w:rsidR="00B00A27" w:rsidRDefault="00B00A27" w:rsidP="00B00A27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B</w:t>
      </w:r>
    </w:p>
    <w:p w14:paraId="7560C763" w14:textId="2B81F8DE" w:rsidR="00B00A27" w:rsidRDefault="00B00A27" w:rsidP="00B00A27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G</w:t>
      </w:r>
    </w:p>
    <w:p w14:paraId="3435342A" w14:textId="5A92CB68" w:rsidR="00B00A27" w:rsidRDefault="00B00A27" w:rsidP="00B00A27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H</w:t>
      </w:r>
    </w:p>
    <w:p w14:paraId="4C923DE8" w14:textId="24C3EC69" w:rsidR="00B00A27" w:rsidRDefault="00B00A27" w:rsidP="00B00A27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E</w:t>
      </w:r>
    </w:p>
    <w:p w14:paraId="0B514613" w14:textId="47F9F6C8" w:rsidR="00B00A27" w:rsidRDefault="00B00A27" w:rsidP="00B00A27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F</w:t>
      </w:r>
    </w:p>
    <w:p w14:paraId="520A1932" w14:textId="77E9EA33" w:rsidR="00B00A27" w:rsidRPr="00B00A27" w:rsidRDefault="00B00A27" w:rsidP="00B00A27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2" w:name="_Hlk67405411"/>
      <w:r w:rsidRPr="00B00A27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Air travel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bookmarkEnd w:id="2"/>
    <w:p w14:paraId="3DE3EA1E" w14:textId="7E7F3DE1" w:rsidR="00B00A27" w:rsidRPr="00FA3EC5" w:rsidRDefault="00B00A27" w:rsidP="00B00A27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8"/>
          <w:szCs w:val="28"/>
        </w:rPr>
      </w:pPr>
      <w:r w:rsidRPr="00FA3EC5">
        <w:rPr>
          <w:rStyle w:val="item"/>
          <w:rFonts w:asciiTheme="majorBidi" w:hAnsiTheme="majorBidi" w:cstheme="majorBidi"/>
          <w:sz w:val="24"/>
          <w:szCs w:val="24"/>
        </w:rPr>
        <w:t xml:space="preserve">I often fly to Chile on business. I always choose an </w:t>
      </w:r>
      <w:r w:rsidRPr="00B00A27">
        <w:rPr>
          <w:rStyle w:val="item"/>
          <w:rFonts w:asciiTheme="majorBidi" w:hAnsiTheme="majorBidi" w:cstheme="majorBidi"/>
          <w:sz w:val="24"/>
          <w:szCs w:val="24"/>
          <w:u w:val="single"/>
        </w:rPr>
        <w:t>aisle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A3EC5">
        <w:rPr>
          <w:rStyle w:val="item"/>
          <w:rFonts w:asciiTheme="majorBidi" w:hAnsiTheme="majorBidi" w:cstheme="majorBidi"/>
          <w:sz w:val="24"/>
          <w:szCs w:val="24"/>
        </w:rPr>
        <w:t xml:space="preserve">seat, so that I can get up and walk around more easily. My favorite place to sit is the emergency exit </w:t>
      </w:r>
      <w:r w:rsidRPr="00B00A27">
        <w:rPr>
          <w:rStyle w:val="item"/>
          <w:rFonts w:asciiTheme="majorBidi" w:hAnsiTheme="majorBidi" w:cstheme="majorBidi"/>
          <w:sz w:val="24"/>
          <w:szCs w:val="24"/>
          <w:u w:val="single"/>
        </w:rPr>
        <w:t>row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A3EC5">
        <w:rPr>
          <w:rStyle w:val="item"/>
          <w:rFonts w:asciiTheme="majorBidi" w:hAnsiTheme="majorBidi" w:cstheme="majorBidi"/>
          <w:sz w:val="24"/>
          <w:szCs w:val="24"/>
        </w:rPr>
        <w:t xml:space="preserve">so I have more legroom. Sometimes, there's </w:t>
      </w:r>
      <w:r w:rsidRPr="00B00A27">
        <w:rPr>
          <w:rStyle w:val="item"/>
          <w:rFonts w:asciiTheme="majorBidi" w:hAnsiTheme="majorBidi" w:cstheme="majorBidi"/>
          <w:sz w:val="24"/>
          <w:szCs w:val="24"/>
          <w:u w:val="single"/>
        </w:rPr>
        <w:t>turbulence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A3EC5">
        <w:rPr>
          <w:rStyle w:val="item"/>
          <w:rFonts w:asciiTheme="majorBidi" w:hAnsiTheme="majorBidi" w:cstheme="majorBidi"/>
          <w:sz w:val="24"/>
          <w:szCs w:val="24"/>
        </w:rPr>
        <w:t xml:space="preserve">when the plane flies over the Andes, which I don't enjoy, and the </w:t>
      </w:r>
      <w:r w:rsidRPr="00B00A27">
        <w:rPr>
          <w:rStyle w:val="item"/>
          <w:rFonts w:asciiTheme="majorBidi" w:hAnsiTheme="majorBidi" w:cstheme="majorBidi"/>
          <w:sz w:val="24"/>
          <w:szCs w:val="24"/>
          <w:u w:val="single"/>
        </w:rPr>
        <w:t>cabin crew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A3EC5">
        <w:rPr>
          <w:rStyle w:val="item"/>
          <w:rFonts w:asciiTheme="majorBidi" w:hAnsiTheme="majorBidi" w:cstheme="majorBidi"/>
          <w:sz w:val="24"/>
          <w:szCs w:val="24"/>
        </w:rPr>
        <w:t xml:space="preserve">tells the passengers to put their </w:t>
      </w:r>
      <w:r w:rsidRPr="00B00A27">
        <w:rPr>
          <w:rStyle w:val="item"/>
          <w:rFonts w:asciiTheme="majorBidi" w:hAnsiTheme="majorBidi" w:cstheme="majorBidi"/>
          <w:sz w:val="24"/>
          <w:szCs w:val="24"/>
          <w:u w:val="single"/>
        </w:rPr>
        <w:t>seat belts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A3EC5">
        <w:rPr>
          <w:rStyle w:val="item"/>
          <w:rFonts w:asciiTheme="majorBidi" w:hAnsiTheme="majorBidi" w:cstheme="majorBidi"/>
          <w:sz w:val="24"/>
          <w:szCs w:val="24"/>
        </w:rPr>
        <w:t xml:space="preserve">on. There aren't any </w:t>
      </w:r>
      <w:r w:rsidRPr="00B00A27">
        <w:rPr>
          <w:rStyle w:val="item"/>
          <w:rFonts w:asciiTheme="majorBidi" w:hAnsiTheme="majorBidi" w:cstheme="majorBidi"/>
          <w:sz w:val="24"/>
          <w:szCs w:val="24"/>
          <w:u w:val="single"/>
        </w:rPr>
        <w:t>direct flights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A3EC5">
        <w:rPr>
          <w:rStyle w:val="item"/>
          <w:rFonts w:asciiTheme="majorBidi" w:hAnsiTheme="majorBidi" w:cstheme="majorBidi"/>
          <w:sz w:val="24"/>
          <w:szCs w:val="24"/>
        </w:rPr>
        <w:t xml:space="preserve">to Santiago from Calgary, so I usually have to get a </w:t>
      </w:r>
      <w:r w:rsidRPr="00B00A27">
        <w:rPr>
          <w:rStyle w:val="item"/>
          <w:rFonts w:asciiTheme="majorBidi" w:hAnsiTheme="majorBidi" w:cstheme="majorBidi"/>
          <w:sz w:val="24"/>
          <w:szCs w:val="24"/>
          <w:u w:val="single"/>
        </w:rPr>
        <w:t>connecting flight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A3EC5">
        <w:rPr>
          <w:rStyle w:val="item"/>
          <w:rFonts w:asciiTheme="majorBidi" w:hAnsiTheme="majorBidi" w:cstheme="majorBidi"/>
          <w:sz w:val="24"/>
          <w:szCs w:val="24"/>
        </w:rPr>
        <w:t xml:space="preserve">in Toronto. Whenever I take </w:t>
      </w:r>
      <w:r w:rsidRPr="00B00A27">
        <w:rPr>
          <w:rStyle w:val="item"/>
          <w:rFonts w:asciiTheme="majorBidi" w:hAnsiTheme="majorBidi" w:cstheme="majorBidi"/>
          <w:sz w:val="24"/>
          <w:szCs w:val="24"/>
          <w:u w:val="single"/>
        </w:rPr>
        <w:t>long-haul flights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A3EC5">
        <w:rPr>
          <w:rStyle w:val="item"/>
          <w:rFonts w:asciiTheme="majorBidi" w:hAnsiTheme="majorBidi" w:cstheme="majorBidi"/>
          <w:sz w:val="24"/>
          <w:szCs w:val="24"/>
        </w:rPr>
        <w:t xml:space="preserve">, I always suffer from </w:t>
      </w:r>
      <w:r w:rsidRPr="00B00A27">
        <w:rPr>
          <w:rStyle w:val="item"/>
          <w:rFonts w:asciiTheme="majorBidi" w:hAnsiTheme="majorBidi" w:cstheme="majorBidi"/>
          <w:sz w:val="24"/>
          <w:szCs w:val="24"/>
          <w:u w:val="single"/>
        </w:rPr>
        <w:t>jet lag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A3EC5">
        <w:rPr>
          <w:rStyle w:val="item"/>
          <w:rFonts w:asciiTheme="majorBidi" w:hAnsiTheme="majorBidi" w:cstheme="majorBidi"/>
          <w:sz w:val="24"/>
          <w:szCs w:val="24"/>
        </w:rPr>
        <w:t>because of the time difference, and I feel tired for several days.</w:t>
      </w:r>
    </w:p>
    <w:p w14:paraId="58DA75C7" w14:textId="77777777" w:rsidR="000F56B0" w:rsidRPr="008B36AD" w:rsidRDefault="000F56B0" w:rsidP="008B36AD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16916A0" w14:textId="62779F1B" w:rsidR="006B73AF" w:rsidRPr="006B73AF" w:rsidRDefault="006B73AF" w:rsidP="006B73AF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</w:pPr>
      <w:bookmarkStart w:id="3" w:name="_Hlk67476515"/>
      <w:r w:rsidRPr="006B73A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Air travel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3</w:t>
      </w:r>
    </w:p>
    <w:bookmarkEnd w:id="3"/>
    <w:p w14:paraId="58268663" w14:textId="23676915" w:rsidR="00AA3728" w:rsidRPr="006B73AF" w:rsidRDefault="006B73AF" w:rsidP="006B73AF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6B73AF">
        <w:rPr>
          <w:rStyle w:val="answerclass"/>
          <w:rFonts w:asciiTheme="majorBidi" w:hAnsiTheme="majorBidi" w:cstheme="majorBidi"/>
          <w:sz w:val="24"/>
          <w:szCs w:val="24"/>
        </w:rPr>
        <w:t>trip</w:t>
      </w:r>
    </w:p>
    <w:p w14:paraId="5137048C" w14:textId="4795671A" w:rsidR="006B73AF" w:rsidRPr="006B73AF" w:rsidRDefault="006B73AF" w:rsidP="006B73AF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6B73AF">
        <w:rPr>
          <w:rStyle w:val="answerclass"/>
          <w:rFonts w:asciiTheme="majorBidi" w:hAnsiTheme="majorBidi" w:cstheme="majorBidi"/>
          <w:sz w:val="24"/>
          <w:szCs w:val="24"/>
        </w:rPr>
        <w:t>journey</w:t>
      </w:r>
    </w:p>
    <w:p w14:paraId="49A11E85" w14:textId="29446BEB" w:rsidR="006B73AF" w:rsidRPr="006B73AF" w:rsidRDefault="006B73AF" w:rsidP="006B73AF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6B73AF">
        <w:rPr>
          <w:rStyle w:val="answerclass"/>
          <w:rFonts w:asciiTheme="majorBidi" w:hAnsiTheme="majorBidi" w:cstheme="majorBidi"/>
          <w:sz w:val="24"/>
          <w:szCs w:val="24"/>
        </w:rPr>
        <w:t>travel</w:t>
      </w:r>
    </w:p>
    <w:p w14:paraId="40ECDE88" w14:textId="507C7391" w:rsidR="006B73AF" w:rsidRPr="006B73AF" w:rsidRDefault="006B73AF" w:rsidP="006B73AF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bidi="ar-SA"/>
        </w:rPr>
      </w:pPr>
      <w:r w:rsidRPr="006B73AF">
        <w:rPr>
          <w:rStyle w:val="answerclass"/>
          <w:rFonts w:asciiTheme="majorBidi" w:hAnsiTheme="majorBidi" w:cstheme="majorBidi"/>
          <w:sz w:val="24"/>
          <w:szCs w:val="24"/>
        </w:rPr>
        <w:t>trip</w:t>
      </w:r>
    </w:p>
    <w:p w14:paraId="780D1E55" w14:textId="1AA3A836" w:rsidR="00325A18" w:rsidRPr="00325A18" w:rsidRDefault="00325A18" w:rsidP="00325A1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</w:pPr>
      <w:r w:rsidRPr="00325A1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Air travel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4</w:t>
      </w:r>
    </w:p>
    <w:p w14:paraId="64A4BBE3" w14:textId="0D453486" w:rsidR="00AA3728" w:rsidRDefault="00325A18" w:rsidP="00AA3728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5A18">
        <w:rPr>
          <w:rFonts w:ascii="Times New Roman" w:eastAsia="Times New Roman" w:hAnsi="Times New Roman" w:cs="Times New Roman"/>
          <w:sz w:val="24"/>
          <w:szCs w:val="24"/>
          <w:lang w:bidi="ar-SA"/>
        </w:rPr>
        <w:t>dropped me off</w:t>
      </w:r>
    </w:p>
    <w:p w14:paraId="32FCB646" w14:textId="41B2862B" w:rsidR="00325A18" w:rsidRDefault="00325A18" w:rsidP="00325A18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5A18">
        <w:rPr>
          <w:rFonts w:ascii="Times New Roman" w:eastAsia="Times New Roman" w:hAnsi="Times New Roman" w:cs="Times New Roman"/>
          <w:sz w:val="24"/>
          <w:szCs w:val="24"/>
          <w:lang w:bidi="ar-SA"/>
        </w:rPr>
        <w:t>checked in</w:t>
      </w:r>
    </w:p>
    <w:p w14:paraId="78D1FE67" w14:textId="6E56F863" w:rsidR="00325A18" w:rsidRDefault="00325A18" w:rsidP="00325A18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5A18">
        <w:rPr>
          <w:rFonts w:ascii="Times New Roman" w:eastAsia="Times New Roman" w:hAnsi="Times New Roman" w:cs="Times New Roman"/>
          <w:sz w:val="24"/>
          <w:szCs w:val="24"/>
          <w:lang w:bidi="ar-SA"/>
        </w:rPr>
        <w:t>got on</w:t>
      </w:r>
    </w:p>
    <w:p w14:paraId="1983CF13" w14:textId="2E05AA6A" w:rsidR="00325A18" w:rsidRDefault="00325A18" w:rsidP="00325A18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5A18">
        <w:rPr>
          <w:rFonts w:ascii="Times New Roman" w:eastAsia="Times New Roman" w:hAnsi="Times New Roman" w:cs="Times New Roman"/>
          <w:sz w:val="24"/>
          <w:szCs w:val="24"/>
          <w:lang w:bidi="ar-SA"/>
        </w:rPr>
        <w:t>took off</w:t>
      </w:r>
    </w:p>
    <w:p w14:paraId="2A67646C" w14:textId="3CE52ED6" w:rsidR="00325A18" w:rsidRDefault="00325A18" w:rsidP="00325A18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5A18">
        <w:rPr>
          <w:rFonts w:ascii="Times New Roman" w:eastAsia="Times New Roman" w:hAnsi="Times New Roman" w:cs="Times New Roman"/>
          <w:sz w:val="24"/>
          <w:szCs w:val="24"/>
          <w:lang w:bidi="ar-SA"/>
        </w:rPr>
        <w:t>picked up</w:t>
      </w:r>
    </w:p>
    <w:p w14:paraId="3F429B83" w14:textId="70F90773" w:rsidR="00325A18" w:rsidRDefault="00325A18" w:rsidP="00325A18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5A18">
        <w:rPr>
          <w:rFonts w:ascii="Times New Roman" w:eastAsia="Times New Roman" w:hAnsi="Times New Roman" w:cs="Times New Roman"/>
          <w:sz w:val="24"/>
          <w:szCs w:val="24"/>
          <w:lang w:bidi="ar-SA"/>
        </w:rPr>
        <w:t>filled out</w:t>
      </w:r>
    </w:p>
    <w:p w14:paraId="1C9FCC87" w14:textId="1A7F5021" w:rsidR="00325A18" w:rsidRDefault="00325A18" w:rsidP="00325A18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5A18">
        <w:rPr>
          <w:rFonts w:ascii="Times New Roman" w:eastAsia="Times New Roman" w:hAnsi="Times New Roman" w:cs="Times New Roman"/>
          <w:sz w:val="24"/>
          <w:szCs w:val="24"/>
          <w:lang w:bidi="ar-SA"/>
        </w:rPr>
        <w:t>got off</w:t>
      </w:r>
    </w:p>
    <w:p w14:paraId="2131C4D4" w14:textId="1B1BF87E" w:rsidR="00325A18" w:rsidRPr="00AA3728" w:rsidRDefault="00325A18" w:rsidP="00325A18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5A18">
        <w:rPr>
          <w:rFonts w:ascii="Times New Roman" w:eastAsia="Times New Roman" w:hAnsi="Times New Roman" w:cs="Times New Roman"/>
          <w:sz w:val="24"/>
          <w:szCs w:val="24"/>
          <w:lang w:bidi="ar-SA"/>
        </w:rPr>
        <w:t>picked me up</w:t>
      </w:r>
    </w:p>
    <w:p w14:paraId="131BFA99" w14:textId="77777777" w:rsidR="00AE2B3F" w:rsidRPr="00AE2B3F" w:rsidRDefault="00AE2B3F" w:rsidP="00AE2B3F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4"/>
          <w:szCs w:val="44"/>
        </w:rPr>
      </w:pPr>
      <w:bookmarkStart w:id="4" w:name="_Hlk67476849"/>
      <w:r w:rsidRPr="00AE2B3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Irregular past forms, sentence rhythm</w:t>
      </w:r>
    </w:p>
    <w:bookmarkEnd w:id="4"/>
    <w:p w14:paraId="0B23A043" w14:textId="5507F412" w:rsidR="00226DCA" w:rsidRPr="00226DCA" w:rsidRDefault="00226DCA" w:rsidP="00226DC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>1.  b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o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 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/u/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>   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lew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rew</w:t>
      </w:r>
    </w:p>
    <w:p w14:paraId="5F9D7E42" w14:textId="4E1628DD" w:rsidR="00226DCA" w:rsidRPr="00226DCA" w:rsidRDefault="00226DCA" w:rsidP="00226DC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>2.  f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 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/ɪ/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i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325D9EB9" w14:textId="14C634F7" w:rsidR="00226DCA" w:rsidRPr="00226DCA" w:rsidRDefault="00226DCA" w:rsidP="00226DC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>3.  s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w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/ɔ/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augh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ugh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ought</w:t>
      </w:r>
    </w:p>
    <w:p w14:paraId="05782491" w14:textId="5D82D796" w:rsidR="00226DCA" w:rsidRPr="00226DCA" w:rsidRDefault="00226DCA" w:rsidP="00226DC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>4.  b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r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 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/ər/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>   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ar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ur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6D1F872B" w14:textId="5F2F3618" w:rsidR="00226DCA" w:rsidRPr="00226DCA" w:rsidRDefault="00226DCA" w:rsidP="00226DC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>5.  ph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 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/oʊ/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>   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ro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od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l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rote</w:t>
      </w:r>
    </w:p>
    <w:p w14:paraId="012F3F40" w14:textId="2C0080EF" w:rsidR="00226DCA" w:rsidRPr="00226DCA" w:rsidRDefault="00226DCA" w:rsidP="00226DC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u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 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/ʌ/ 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 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ut</w:t>
      </w:r>
    </w:p>
    <w:p w14:paraId="0F2CE907" w14:textId="51B5222E" w:rsidR="00226DCA" w:rsidRPr="00226DCA" w:rsidRDefault="00226DCA" w:rsidP="00226DC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g 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/ɛ/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>   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el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l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kep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ef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ai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lep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61FE1C1F" w14:textId="176CF25E" w:rsidR="00226DCA" w:rsidRPr="00226DCA" w:rsidRDefault="00226DCA" w:rsidP="00226DC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8.  tr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i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 </w:t>
      </w:r>
      <w:r w:rsidRPr="00226DC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/eɪ/</w:t>
      </w:r>
      <w:r w:rsidRPr="00226DCA">
        <w:rPr>
          <w:rFonts w:ascii="Times New Roman" w:eastAsia="Times New Roman" w:hAnsi="Times New Roman" w:cs="Times New Roman"/>
          <w:sz w:val="24"/>
          <w:szCs w:val="24"/>
          <w:lang w:bidi="ar-SA"/>
        </w:rPr>
        <w:t>   </w:t>
      </w:r>
      <w:r w:rsidRPr="00226DC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came</w:t>
      </w:r>
    </w:p>
    <w:p w14:paraId="6C89BDE8" w14:textId="6138E07E" w:rsidR="00226DCA" w:rsidRPr="00226DCA" w:rsidRDefault="00226DCA" w:rsidP="00226DC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D81253D" w14:textId="1310B9F1" w:rsidR="00FD15A1" w:rsidRPr="00226DCA" w:rsidRDefault="00FD15A1" w:rsidP="0048008C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2B685508" w14:textId="77777777" w:rsidR="00E72105" w:rsidRPr="00E72105" w:rsidRDefault="00E72105" w:rsidP="00E72105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44"/>
          <w:szCs w:val="44"/>
        </w:rPr>
      </w:pPr>
      <w:bookmarkStart w:id="5" w:name="_Hlk67478098"/>
      <w:r w:rsidRPr="00E72105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Air travel - the inside story: Activity 1</w:t>
      </w:r>
    </w:p>
    <w:bookmarkEnd w:id="5"/>
    <w:p w14:paraId="1DCA171F" w14:textId="603C6857" w:rsidR="00E72105" w:rsidRPr="00E72105" w:rsidRDefault="00E72105" w:rsidP="00E72105">
      <w:pPr>
        <w:pStyle w:val="ListParagraph"/>
        <w:numPr>
          <w:ilvl w:val="0"/>
          <w:numId w:val="25"/>
        </w:numPr>
        <w:bidi w:val="0"/>
        <w:jc w:val="both"/>
        <w:rPr>
          <w:rStyle w:val="title-breadcrumb"/>
          <w:rFonts w:asciiTheme="majorBidi" w:hAnsiTheme="majorBidi" w:cstheme="majorBidi"/>
          <w:sz w:val="32"/>
          <w:szCs w:val="32"/>
        </w:rPr>
      </w:pPr>
      <w:r w:rsidRPr="00E72105">
        <w:rPr>
          <w:rStyle w:val="letter"/>
          <w:rFonts w:asciiTheme="majorBidi" w:hAnsiTheme="majorBidi" w:cstheme="majorBidi"/>
          <w:sz w:val="24"/>
          <w:szCs w:val="24"/>
        </w:rPr>
        <w:t xml:space="preserve">(D) </w:t>
      </w:r>
      <w:r w:rsidRPr="00E72105">
        <w:rPr>
          <w:rStyle w:val="answerclass"/>
          <w:rFonts w:asciiTheme="majorBidi" w:hAnsiTheme="majorBidi" w:cstheme="majorBidi"/>
          <w:sz w:val="24"/>
          <w:szCs w:val="24"/>
        </w:rPr>
        <w:t>None of the above.</w:t>
      </w:r>
    </w:p>
    <w:p w14:paraId="75C70183" w14:textId="72D718D5" w:rsidR="00E72105" w:rsidRPr="00E72105" w:rsidRDefault="00E72105" w:rsidP="00E72105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44"/>
          <w:szCs w:val="44"/>
        </w:rPr>
      </w:pPr>
      <w:r w:rsidRPr="00E72105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Air travel - the inside story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5DEA04CC" w14:textId="4615E183" w:rsidR="00E72105" w:rsidRPr="00E72105" w:rsidRDefault="00E72105" w:rsidP="00E72105">
      <w:pPr>
        <w:pStyle w:val="ListParagraph"/>
        <w:numPr>
          <w:ilvl w:val="0"/>
          <w:numId w:val="26"/>
        </w:numPr>
        <w:bidi w:val="0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E72105">
        <w:rPr>
          <w:rStyle w:val="answerclass"/>
          <w:rFonts w:asciiTheme="majorBidi" w:hAnsiTheme="majorBidi" w:cstheme="majorBidi"/>
          <w:sz w:val="24"/>
          <w:szCs w:val="24"/>
        </w:rPr>
        <w:t>The cancellation announcement was made when the 169 passengers were waiting to board at the gate.</w:t>
      </w:r>
    </w:p>
    <w:p w14:paraId="5079385A" w14:textId="48335EC8" w:rsidR="00E72105" w:rsidRPr="00E72105" w:rsidRDefault="00E72105" w:rsidP="00E72105">
      <w:pPr>
        <w:pStyle w:val="ListParagraph"/>
        <w:numPr>
          <w:ilvl w:val="0"/>
          <w:numId w:val="26"/>
        </w:numPr>
        <w:bidi w:val="0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E72105">
        <w:rPr>
          <w:rStyle w:val="answerclass"/>
          <w:rFonts w:asciiTheme="majorBidi" w:hAnsiTheme="majorBidi" w:cstheme="majorBidi"/>
          <w:sz w:val="24"/>
          <w:szCs w:val="24"/>
        </w:rPr>
        <w:t>Unfortunately, they did this incredibly slowly, and no planes could take off until they had completed their journey.</w:t>
      </w:r>
    </w:p>
    <w:p w14:paraId="75C7F3B2" w14:textId="52340B76" w:rsidR="00E72105" w:rsidRPr="00E72105" w:rsidRDefault="00E72105" w:rsidP="00E72105">
      <w:pPr>
        <w:pStyle w:val="ListParagraph"/>
        <w:numPr>
          <w:ilvl w:val="0"/>
          <w:numId w:val="26"/>
        </w:numPr>
        <w:bidi w:val="0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E72105">
        <w:rPr>
          <w:rStyle w:val="answerclass"/>
          <w:rFonts w:asciiTheme="majorBidi" w:hAnsiTheme="majorBidi" w:cstheme="majorBidi"/>
          <w:sz w:val="24"/>
          <w:szCs w:val="24"/>
        </w:rPr>
        <w:t>However, there was thick fog at the time, and so the flight was diverted to Liege in Belgium, about 180 miles away.</w:t>
      </w:r>
    </w:p>
    <w:p w14:paraId="31A887B5" w14:textId="46242A41" w:rsidR="00E72105" w:rsidRPr="00E72105" w:rsidRDefault="00E72105" w:rsidP="00E72105">
      <w:pPr>
        <w:pStyle w:val="ListParagraph"/>
        <w:numPr>
          <w:ilvl w:val="0"/>
          <w:numId w:val="26"/>
        </w:num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  <w:r w:rsidRPr="00E72105">
        <w:rPr>
          <w:rStyle w:val="answerclass"/>
          <w:rFonts w:asciiTheme="majorBidi" w:hAnsiTheme="majorBidi" w:cstheme="majorBidi"/>
          <w:sz w:val="24"/>
          <w:szCs w:val="24"/>
        </w:rPr>
        <w:t>Somehow, the animals managed to open the box and jump out of the hold of the plane onto the runway.</w:t>
      </w:r>
    </w:p>
    <w:sectPr w:rsidR="00E72105" w:rsidRPr="00E7210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95197" w14:textId="77777777" w:rsidR="002131FF" w:rsidRDefault="002131FF" w:rsidP="00D35CE8">
      <w:pPr>
        <w:spacing w:after="0" w:line="240" w:lineRule="auto"/>
      </w:pPr>
      <w:r>
        <w:separator/>
      </w:r>
    </w:p>
  </w:endnote>
  <w:endnote w:type="continuationSeparator" w:id="0">
    <w:p w14:paraId="7889E8C2" w14:textId="77777777" w:rsidR="002131FF" w:rsidRDefault="002131F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E5171" w14:textId="77777777" w:rsidR="002131FF" w:rsidRDefault="002131FF" w:rsidP="00D35CE8">
      <w:pPr>
        <w:spacing w:after="0" w:line="240" w:lineRule="auto"/>
      </w:pPr>
      <w:r>
        <w:separator/>
      </w:r>
    </w:p>
  </w:footnote>
  <w:footnote w:type="continuationSeparator" w:id="0">
    <w:p w14:paraId="0AA70DDB" w14:textId="77777777" w:rsidR="002131FF" w:rsidRDefault="002131F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C1BC2"/>
    <w:multiLevelType w:val="hybridMultilevel"/>
    <w:tmpl w:val="3E76C3A2"/>
    <w:lvl w:ilvl="0" w:tplc="D6AC2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7B4C"/>
    <w:multiLevelType w:val="hybridMultilevel"/>
    <w:tmpl w:val="ABB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A2D25"/>
    <w:multiLevelType w:val="hybridMultilevel"/>
    <w:tmpl w:val="02C20B88"/>
    <w:lvl w:ilvl="0" w:tplc="8D324E2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E7E3B"/>
    <w:multiLevelType w:val="hybridMultilevel"/>
    <w:tmpl w:val="1560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B2079"/>
    <w:multiLevelType w:val="multilevel"/>
    <w:tmpl w:val="EDC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40C1F"/>
    <w:multiLevelType w:val="hybridMultilevel"/>
    <w:tmpl w:val="59E4F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00928"/>
    <w:multiLevelType w:val="hybridMultilevel"/>
    <w:tmpl w:val="3E5E1DE6"/>
    <w:lvl w:ilvl="0" w:tplc="81B6A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40605"/>
    <w:multiLevelType w:val="hybridMultilevel"/>
    <w:tmpl w:val="95BE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4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23"/>
  </w:num>
  <w:num w:numId="10">
    <w:abstractNumId w:val="4"/>
  </w:num>
  <w:num w:numId="11">
    <w:abstractNumId w:val="25"/>
  </w:num>
  <w:num w:numId="12">
    <w:abstractNumId w:val="14"/>
  </w:num>
  <w:num w:numId="13">
    <w:abstractNumId w:val="1"/>
  </w:num>
  <w:num w:numId="14">
    <w:abstractNumId w:val="5"/>
  </w:num>
  <w:num w:numId="15">
    <w:abstractNumId w:val="11"/>
  </w:num>
  <w:num w:numId="16">
    <w:abstractNumId w:val="20"/>
  </w:num>
  <w:num w:numId="17">
    <w:abstractNumId w:val="6"/>
  </w:num>
  <w:num w:numId="18">
    <w:abstractNumId w:val="2"/>
  </w:num>
  <w:num w:numId="19">
    <w:abstractNumId w:val="22"/>
  </w:num>
  <w:num w:numId="20">
    <w:abstractNumId w:val="15"/>
  </w:num>
  <w:num w:numId="21">
    <w:abstractNumId w:val="9"/>
  </w:num>
  <w:num w:numId="22">
    <w:abstractNumId w:val="18"/>
  </w:num>
  <w:num w:numId="23">
    <w:abstractNumId w:val="19"/>
  </w:num>
  <w:num w:numId="24">
    <w:abstractNumId w:val="17"/>
  </w:num>
  <w:num w:numId="25">
    <w:abstractNumId w:val="8"/>
  </w:num>
  <w:num w:numId="2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6B0"/>
    <w:rsid w:val="000F5A65"/>
    <w:rsid w:val="00105816"/>
    <w:rsid w:val="001220C6"/>
    <w:rsid w:val="00124F9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2DB0"/>
    <w:rsid w:val="002131FF"/>
    <w:rsid w:val="0021795A"/>
    <w:rsid w:val="00223372"/>
    <w:rsid w:val="00224F64"/>
    <w:rsid w:val="00226DCA"/>
    <w:rsid w:val="002270FB"/>
    <w:rsid w:val="002320A5"/>
    <w:rsid w:val="002346F8"/>
    <w:rsid w:val="00240C7F"/>
    <w:rsid w:val="00241716"/>
    <w:rsid w:val="00253280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7A59"/>
    <w:rsid w:val="00300CBD"/>
    <w:rsid w:val="003012F5"/>
    <w:rsid w:val="00306267"/>
    <w:rsid w:val="00315322"/>
    <w:rsid w:val="00324FCC"/>
    <w:rsid w:val="00325A18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008C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54597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B73AF"/>
    <w:rsid w:val="006D45D6"/>
    <w:rsid w:val="006E2A91"/>
    <w:rsid w:val="006E4094"/>
    <w:rsid w:val="006F3C79"/>
    <w:rsid w:val="00704DBF"/>
    <w:rsid w:val="00707155"/>
    <w:rsid w:val="00727A8A"/>
    <w:rsid w:val="007318AC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A53C7"/>
    <w:rsid w:val="007B0493"/>
    <w:rsid w:val="007B53BE"/>
    <w:rsid w:val="007C51E0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B75"/>
    <w:rsid w:val="00815DE5"/>
    <w:rsid w:val="00816B4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6AD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34431"/>
    <w:rsid w:val="00935F8F"/>
    <w:rsid w:val="00940A6B"/>
    <w:rsid w:val="00953C6D"/>
    <w:rsid w:val="00955ED7"/>
    <w:rsid w:val="00956646"/>
    <w:rsid w:val="00960818"/>
    <w:rsid w:val="00961F11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1D22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0B6F"/>
    <w:rsid w:val="00A753F3"/>
    <w:rsid w:val="00AA3728"/>
    <w:rsid w:val="00AA3DF0"/>
    <w:rsid w:val="00AA5ECE"/>
    <w:rsid w:val="00AA786E"/>
    <w:rsid w:val="00AC3351"/>
    <w:rsid w:val="00AC3C3D"/>
    <w:rsid w:val="00AC701F"/>
    <w:rsid w:val="00AD4364"/>
    <w:rsid w:val="00AD4B39"/>
    <w:rsid w:val="00AE2B3F"/>
    <w:rsid w:val="00AE38A2"/>
    <w:rsid w:val="00AE59CE"/>
    <w:rsid w:val="00AE6109"/>
    <w:rsid w:val="00B00A27"/>
    <w:rsid w:val="00B128F1"/>
    <w:rsid w:val="00B12B64"/>
    <w:rsid w:val="00B147BB"/>
    <w:rsid w:val="00B1779B"/>
    <w:rsid w:val="00B34422"/>
    <w:rsid w:val="00B35ADF"/>
    <w:rsid w:val="00B51358"/>
    <w:rsid w:val="00B6263F"/>
    <w:rsid w:val="00B726FC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C697C"/>
    <w:rsid w:val="00CF2C3D"/>
    <w:rsid w:val="00CF4221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33994"/>
    <w:rsid w:val="00E41356"/>
    <w:rsid w:val="00E466F3"/>
    <w:rsid w:val="00E50EAB"/>
    <w:rsid w:val="00E55A96"/>
    <w:rsid w:val="00E5745E"/>
    <w:rsid w:val="00E62967"/>
    <w:rsid w:val="00E64E7B"/>
    <w:rsid w:val="00E6628C"/>
    <w:rsid w:val="00E71FFC"/>
    <w:rsid w:val="00E72105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C7D36"/>
    <w:rsid w:val="00ED3CD8"/>
    <w:rsid w:val="00ED5BC9"/>
    <w:rsid w:val="00EE526D"/>
    <w:rsid w:val="00EE6308"/>
    <w:rsid w:val="00EF4EC1"/>
    <w:rsid w:val="00EF6463"/>
    <w:rsid w:val="00F12D64"/>
    <w:rsid w:val="00F23161"/>
    <w:rsid w:val="00F26916"/>
    <w:rsid w:val="00F277B4"/>
    <w:rsid w:val="00F45098"/>
    <w:rsid w:val="00F5111E"/>
    <w:rsid w:val="00F61352"/>
    <w:rsid w:val="00F627B0"/>
    <w:rsid w:val="00F7255C"/>
    <w:rsid w:val="00F72C29"/>
    <w:rsid w:val="00F733BF"/>
    <w:rsid w:val="00F7414D"/>
    <w:rsid w:val="00F81B7E"/>
    <w:rsid w:val="00F8555B"/>
    <w:rsid w:val="00F95DBB"/>
    <w:rsid w:val="00FC3A8C"/>
    <w:rsid w:val="00FC5134"/>
    <w:rsid w:val="00FC56E8"/>
    <w:rsid w:val="00FD15A1"/>
    <w:rsid w:val="00FD38CF"/>
    <w:rsid w:val="00FE25E4"/>
    <w:rsid w:val="00FE352E"/>
    <w:rsid w:val="00FE43FF"/>
    <w:rsid w:val="00FE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  <w:style w:type="character" w:customStyle="1" w:styleId="letter">
    <w:name w:val="letter"/>
    <w:basedOn w:val="DefaultParagraphFont"/>
    <w:rsid w:val="00E7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59</cp:revision>
  <dcterms:created xsi:type="dcterms:W3CDTF">2018-04-19T16:17:00Z</dcterms:created>
  <dcterms:modified xsi:type="dcterms:W3CDTF">2021-03-24T07:10:00Z</dcterms:modified>
</cp:coreProperties>
</file>